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F6811" w14:textId="77777777" w:rsidR="000217AD" w:rsidRPr="000217AD" w:rsidRDefault="00AE76AC" w:rsidP="000217AD">
      <w:pPr>
        <w:wordWrap/>
        <w:snapToGrid w:val="0"/>
        <w:spacing w:after="0" w:line="384" w:lineRule="auto"/>
        <w:jc w:val="center"/>
        <w:textAlignment w:val="baseline"/>
        <w:rPr>
          <w:rStyle w:val="ad"/>
          <w:rFonts w:ascii="Times New Roman" w:hAnsi="Times New Roman" w:cs="Times New Roman"/>
          <w:color w:val="000000" w:themeColor="text1"/>
          <w:sz w:val="18"/>
        </w:rPr>
      </w:pPr>
      <w:r w:rsidRPr="000217AD">
        <w:rPr>
          <w:rFonts w:ascii="Times New Roman" w:eastAsia="Arial Unicode MS" w:hAnsi="Times New Roman" w:cs="Times New Roman"/>
          <w:b/>
          <w:bCs/>
          <w:color w:val="000000" w:themeColor="text1"/>
          <w:kern w:val="0"/>
          <w:sz w:val="24"/>
          <w:szCs w:val="32"/>
        </w:rPr>
        <w:t xml:space="preserve">Self-checklist for contributors </w:t>
      </w:r>
      <w:r w:rsidR="006B7859" w:rsidRPr="000217AD">
        <w:rPr>
          <w:rFonts w:ascii="Times New Roman" w:eastAsia="Arial Unicode MS" w:hAnsi="Times New Roman" w:cs="Times New Roman"/>
          <w:b/>
          <w:bCs/>
          <w:color w:val="000000" w:themeColor="text1"/>
          <w:kern w:val="0"/>
          <w:sz w:val="24"/>
          <w:szCs w:val="32"/>
        </w:rPr>
        <w:t xml:space="preserve">to </w:t>
      </w:r>
      <w:r w:rsidRPr="000217AD">
        <w:rPr>
          <w:rFonts w:ascii="Times New Roman" w:eastAsia="Arial Unicode MS" w:hAnsi="Times New Roman" w:cs="Times New Roman"/>
          <w:b/>
          <w:bCs/>
          <w:color w:val="000000" w:themeColor="text1"/>
          <w:kern w:val="0"/>
          <w:sz w:val="24"/>
          <w:szCs w:val="32"/>
        </w:rPr>
        <w:t xml:space="preserve">the </w:t>
      </w:r>
      <w:r w:rsidRPr="000217AD">
        <w:rPr>
          <w:rFonts w:ascii="Times New Roman" w:eastAsia="Arial Unicode MS" w:hAnsi="Times New Roman" w:cs="Times New Roman"/>
          <w:b/>
          <w:bCs/>
          <w:i/>
          <w:color w:val="000000" w:themeColor="text1"/>
          <w:kern w:val="0"/>
          <w:sz w:val="24"/>
          <w:szCs w:val="32"/>
        </w:rPr>
        <w:t>International Journal of Early Childhood Education</w:t>
      </w:r>
    </w:p>
    <w:p w14:paraId="1236E4E3" w14:textId="77777777" w:rsidR="000217AD" w:rsidRDefault="000217AD" w:rsidP="000217AD">
      <w:pPr>
        <w:wordWrap/>
        <w:snapToGrid w:val="0"/>
        <w:spacing w:after="0" w:line="384" w:lineRule="auto"/>
        <w:ind w:leftChars="50" w:left="131" w:hangingChars="14" w:hanging="31"/>
        <w:jc w:val="left"/>
        <w:textAlignment w:val="baseline"/>
        <w:rPr>
          <w:rFonts w:ascii="Times New Roman" w:eastAsia="맑은 고딕" w:hAnsi="Times New Roman" w:cs="Times New Roman" w:hint="eastAsia"/>
          <w:bCs/>
          <w:color w:val="000000" w:themeColor="text1"/>
          <w:kern w:val="0"/>
          <w:sz w:val="22"/>
        </w:rPr>
      </w:pPr>
    </w:p>
    <w:p w14:paraId="071BC850" w14:textId="4505FFE6" w:rsidR="00AE76AC" w:rsidRPr="000217AD" w:rsidRDefault="000217AD" w:rsidP="000217AD">
      <w:pPr>
        <w:wordWrap/>
        <w:snapToGrid w:val="0"/>
        <w:spacing w:after="0" w:line="384" w:lineRule="auto"/>
        <w:ind w:leftChars="50" w:left="131" w:hangingChars="14" w:hanging="31"/>
        <w:jc w:val="left"/>
        <w:textAlignment w:val="baseline"/>
        <w:rPr>
          <w:rFonts w:ascii="Times New Roman" w:eastAsia="굴림" w:hAnsi="Times New Roman" w:cs="Times New Roman"/>
          <w:bCs/>
          <w:color w:val="000000" w:themeColor="text1"/>
          <w:kern w:val="0"/>
          <w:sz w:val="22"/>
        </w:rPr>
      </w:pPr>
      <w:r w:rsidRPr="000217AD">
        <w:rPr>
          <w:rFonts w:ascii="Times New Roman" w:eastAsia="맑은 고딕" w:hAnsi="Times New Roman" w:cs="Times New Roman" w:hint="eastAsia"/>
          <w:bCs/>
          <w:color w:val="000000" w:themeColor="text1"/>
          <w:kern w:val="0"/>
          <w:sz w:val="22"/>
        </w:rPr>
        <w:t xml:space="preserve">* </w:t>
      </w:r>
      <w:r w:rsidR="00AE76AC" w:rsidRPr="000217AD">
        <w:rPr>
          <w:rFonts w:ascii="Times New Roman" w:eastAsia="맑은 고딕" w:hAnsi="Times New Roman" w:cs="Times New Roman"/>
          <w:bCs/>
          <w:color w:val="000000" w:themeColor="text1"/>
          <w:kern w:val="0"/>
          <w:sz w:val="22"/>
        </w:rPr>
        <w:t>Please perform a self-check using the checklist below before submitting your paper.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2"/>
        <w:gridCol w:w="1280"/>
      </w:tblGrid>
      <w:tr w:rsidR="000217AD" w:rsidRPr="000217AD" w14:paraId="18D322F6" w14:textId="77777777" w:rsidTr="000217AD">
        <w:trPr>
          <w:trHeight w:val="426"/>
          <w:jc w:val="center"/>
        </w:trPr>
        <w:tc>
          <w:tcPr>
            <w:tcW w:w="8212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E051DE" w14:textId="77777777" w:rsidR="00AE76AC" w:rsidRPr="000217AD" w:rsidRDefault="00AE76AC" w:rsidP="00AE76AC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0217AD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22"/>
              </w:rPr>
              <w:t>I. General check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1A350" w14:textId="77777777" w:rsidR="00AE76AC" w:rsidRPr="000217AD" w:rsidRDefault="00AE76AC" w:rsidP="00AE76A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0217AD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22"/>
              </w:rPr>
              <w:t>√</w:t>
            </w:r>
          </w:p>
        </w:tc>
        <w:bookmarkStart w:id="0" w:name="_GoBack"/>
        <w:bookmarkEnd w:id="0"/>
      </w:tr>
      <w:tr w:rsidR="000217AD" w:rsidRPr="000217AD" w14:paraId="1D52023E" w14:textId="77777777" w:rsidTr="000217AD">
        <w:trPr>
          <w:trHeight w:val="483"/>
          <w:jc w:val="center"/>
        </w:trPr>
        <w:tc>
          <w:tcPr>
            <w:tcW w:w="82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F0E43F" w14:textId="77777777" w:rsidR="00AE76AC" w:rsidRPr="000217AD" w:rsidRDefault="00AE76AC" w:rsidP="00AE76AC">
            <w:pPr>
              <w:snapToGrid w:val="0"/>
              <w:spacing w:after="0" w:line="240" w:lineRule="auto"/>
              <w:ind w:left="256" w:hanging="256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1. All contributors are academy members and membership dues are up to date.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13D86" w14:textId="77777777" w:rsidR="00AE76AC" w:rsidRPr="000217AD" w:rsidRDefault="00AE76AC" w:rsidP="00AE76A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0217AD" w:rsidRPr="000217AD" w14:paraId="011D9FB1" w14:textId="77777777" w:rsidTr="000217AD">
        <w:trPr>
          <w:trHeight w:val="483"/>
          <w:jc w:val="center"/>
        </w:trPr>
        <w:tc>
          <w:tcPr>
            <w:tcW w:w="82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2CBFB7" w14:textId="726B6973" w:rsidR="00AE76AC" w:rsidRPr="000217AD" w:rsidRDefault="00AE76AC" w:rsidP="00AE76AC">
            <w:pPr>
              <w:snapToGrid w:val="0"/>
              <w:spacing w:after="0" w:line="240" w:lineRule="auto"/>
              <w:ind w:left="256" w:hanging="256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2. The submitted paper has not been published in other journals or dissertation collections</w:t>
            </w:r>
            <w:r w:rsidR="006B7859"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,</w:t>
            </w:r>
            <w:r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 xml:space="preserve"> nor is it currently being reviewed by other journals. 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C3BC5A" w14:textId="77777777" w:rsidR="00AE76AC" w:rsidRPr="000217AD" w:rsidRDefault="00AE76AC" w:rsidP="00AE76A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0217AD" w:rsidRPr="000217AD" w14:paraId="68539408" w14:textId="77777777" w:rsidTr="000217AD">
        <w:trPr>
          <w:trHeight w:val="483"/>
          <w:jc w:val="center"/>
        </w:trPr>
        <w:tc>
          <w:tcPr>
            <w:tcW w:w="82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83F85B" w14:textId="1E1932C2" w:rsidR="00AE76AC" w:rsidRPr="000217AD" w:rsidRDefault="00AE76AC" w:rsidP="000217AD">
            <w:pPr>
              <w:snapToGrid w:val="0"/>
              <w:spacing w:after="0" w:line="240" w:lineRule="auto"/>
              <w:ind w:left="252" w:hanging="252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3. The manuscript is submitted with only the title of the article</w:t>
            </w:r>
            <w:r w:rsidR="006B7859"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,</w:t>
            </w:r>
            <w:r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="006B7859"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 xml:space="preserve">excluding </w:t>
            </w:r>
            <w:r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 xml:space="preserve">the name(s) of the author(s), </w:t>
            </w:r>
            <w:r w:rsidR="000217AD"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affiliations, and acknowledgements.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DB9799" w14:textId="77777777" w:rsidR="00AE76AC" w:rsidRPr="000217AD" w:rsidRDefault="00AE76AC" w:rsidP="00AE76A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0217AD" w:rsidRPr="000217AD" w14:paraId="2C7BA0C8" w14:textId="77777777" w:rsidTr="000217AD">
        <w:trPr>
          <w:trHeight w:val="483"/>
          <w:jc w:val="center"/>
        </w:trPr>
        <w:tc>
          <w:tcPr>
            <w:tcW w:w="82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62F3BC" w14:textId="69C2895B" w:rsidR="00AE76AC" w:rsidRPr="000217AD" w:rsidRDefault="00AE76AC" w:rsidP="000217AD">
            <w:pPr>
              <w:snapToGrid w:val="0"/>
              <w:spacing w:after="0" w:line="240" w:lineRule="auto"/>
              <w:ind w:left="252" w:hanging="252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 xml:space="preserve">4. Document information (names, initials, and affiliations) </w:t>
            </w:r>
            <w:r w:rsidR="006B7859"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 xml:space="preserve">from the </w:t>
            </w:r>
            <w:r w:rsidR="000217AD"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 xml:space="preserve">MS Word </w:t>
            </w:r>
            <w:r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 xml:space="preserve">file </w:t>
            </w:r>
            <w:r w:rsidR="006B7859"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 xml:space="preserve">has been </w:t>
            </w:r>
            <w:r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 xml:space="preserve">deleted. 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D64AB" w14:textId="77777777" w:rsidR="00AE76AC" w:rsidRPr="000217AD" w:rsidRDefault="00AE76AC" w:rsidP="00AE76A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0217AD" w:rsidRPr="000217AD" w14:paraId="72818722" w14:textId="77777777" w:rsidTr="000217AD">
        <w:trPr>
          <w:trHeight w:val="656"/>
          <w:jc w:val="center"/>
        </w:trPr>
        <w:tc>
          <w:tcPr>
            <w:tcW w:w="82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D3D606" w14:textId="1B753EE1" w:rsidR="00AE76AC" w:rsidRPr="000217AD" w:rsidRDefault="00AE76AC" w:rsidP="00AE76AC">
            <w:pPr>
              <w:snapToGrid w:val="0"/>
              <w:spacing w:after="0" w:line="240" w:lineRule="auto"/>
              <w:ind w:left="252" w:hanging="252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 xml:space="preserve">5. The KCI similarity test showed that the overall similarity ratio is less than 20% and </w:t>
            </w:r>
            <w:r w:rsidR="006B7859"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 xml:space="preserve">that the </w:t>
            </w:r>
            <w:r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sentence similarity ratio is less than 70%.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674F3" w14:textId="77777777" w:rsidR="00AE76AC" w:rsidRPr="000217AD" w:rsidRDefault="00AE76AC" w:rsidP="00AE76A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0217AD" w:rsidRPr="000217AD" w14:paraId="3A2F6835" w14:textId="77777777" w:rsidTr="000217AD">
        <w:trPr>
          <w:trHeight w:val="483"/>
          <w:jc w:val="center"/>
        </w:trPr>
        <w:tc>
          <w:tcPr>
            <w:tcW w:w="82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2A2307" w14:textId="77777777" w:rsidR="00AE76AC" w:rsidRPr="000217AD" w:rsidRDefault="00AE76AC" w:rsidP="00AE76AC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6. The manuscript is submitted with a research ethics letter and KCI similarity test results.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8EB129" w14:textId="77777777" w:rsidR="00AE76AC" w:rsidRPr="000217AD" w:rsidRDefault="00AE76AC" w:rsidP="00AE76A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0217AD" w:rsidRPr="000217AD" w14:paraId="24567280" w14:textId="77777777" w:rsidTr="000217AD">
        <w:trPr>
          <w:trHeight w:val="296"/>
          <w:jc w:val="center"/>
        </w:trPr>
        <w:tc>
          <w:tcPr>
            <w:tcW w:w="8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BD8BD3" w14:textId="77777777" w:rsidR="00AE76AC" w:rsidRPr="000217AD" w:rsidRDefault="00AE76AC" w:rsidP="00AE76AC">
            <w:pPr>
              <w:snapToGrid w:val="0"/>
              <w:spacing w:after="0" w:line="168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10"/>
              </w:rPr>
            </w:pPr>
          </w:p>
          <w:p w14:paraId="4DA9FDEF" w14:textId="77777777" w:rsidR="00AE76AC" w:rsidRPr="000217AD" w:rsidRDefault="00AE76AC" w:rsidP="00AE76AC">
            <w:pPr>
              <w:snapToGrid w:val="0"/>
              <w:spacing w:after="0" w:line="168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10"/>
              </w:rPr>
            </w:pPr>
          </w:p>
          <w:p w14:paraId="0D7FA354" w14:textId="77777777" w:rsidR="00AE76AC" w:rsidRPr="000217AD" w:rsidRDefault="00AE76AC" w:rsidP="00AE76AC">
            <w:pPr>
              <w:snapToGrid w:val="0"/>
              <w:spacing w:after="0" w:line="168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10"/>
              </w:rPr>
            </w:pPr>
          </w:p>
        </w:tc>
        <w:tc>
          <w:tcPr>
            <w:tcW w:w="127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97766" w14:textId="77777777" w:rsidR="00AE76AC" w:rsidRPr="000217AD" w:rsidRDefault="00AE76AC" w:rsidP="00AE76A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10"/>
              </w:rPr>
            </w:pPr>
          </w:p>
        </w:tc>
      </w:tr>
      <w:tr w:rsidR="000217AD" w:rsidRPr="000217AD" w14:paraId="0C7DF49E" w14:textId="77777777" w:rsidTr="000217AD">
        <w:trPr>
          <w:trHeight w:val="483"/>
          <w:jc w:val="center"/>
        </w:trPr>
        <w:tc>
          <w:tcPr>
            <w:tcW w:w="8212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36873" w14:textId="77777777" w:rsidR="00AE76AC" w:rsidRPr="000217AD" w:rsidRDefault="007D7B79" w:rsidP="007D7B79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0217AD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22"/>
              </w:rPr>
              <w:t>II. Abstract</w:t>
            </w:r>
            <w:r w:rsidR="00AE76AC" w:rsidRPr="000217AD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0217AD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22"/>
              </w:rPr>
              <w:t>&amp;</w:t>
            </w:r>
            <w:r w:rsidR="00AE76AC" w:rsidRPr="000217AD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0217AD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22"/>
              </w:rPr>
              <w:t>Keywords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7AD65A" w14:textId="77777777" w:rsidR="00AE76AC" w:rsidRPr="000217AD" w:rsidRDefault="00AE76AC" w:rsidP="00AE76A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  <w:tr w:rsidR="000217AD" w:rsidRPr="000217AD" w14:paraId="709C33E5" w14:textId="77777777" w:rsidTr="000217AD">
        <w:trPr>
          <w:trHeight w:val="589"/>
          <w:jc w:val="center"/>
        </w:trPr>
        <w:tc>
          <w:tcPr>
            <w:tcW w:w="82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1E1488" w14:textId="77777777" w:rsidR="00AE76AC" w:rsidRPr="000217AD" w:rsidRDefault="00AE76AC" w:rsidP="00AE76AC">
            <w:pPr>
              <w:snapToGrid w:val="0"/>
              <w:spacing w:after="0" w:line="336" w:lineRule="auto"/>
              <w:ind w:left="252" w:hanging="252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 xml:space="preserve">1. The length of the abstract is between 100 and 500 words. 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069C05" w14:textId="77777777" w:rsidR="00AE76AC" w:rsidRPr="000217AD" w:rsidRDefault="00AE76AC" w:rsidP="00AE76A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0217AD" w:rsidRPr="000217AD" w14:paraId="5B7A77B2" w14:textId="77777777" w:rsidTr="000217AD">
        <w:trPr>
          <w:trHeight w:val="589"/>
          <w:jc w:val="center"/>
        </w:trPr>
        <w:tc>
          <w:tcPr>
            <w:tcW w:w="821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FCE5B" w14:textId="63D37A55" w:rsidR="00AE76AC" w:rsidRPr="000217AD" w:rsidRDefault="00AE76AC" w:rsidP="00AE76AC">
            <w:pPr>
              <w:snapToGrid w:val="0"/>
              <w:spacing w:after="0" w:line="336" w:lineRule="auto"/>
              <w:ind w:left="250" w:hanging="250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 xml:space="preserve">2. Two to five keywords are selected and written in English </w:t>
            </w:r>
            <w:r w:rsidR="00BE16D2"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below</w:t>
            </w:r>
            <w:r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 xml:space="preserve"> the abstract. 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1C3DC5" w14:textId="77777777" w:rsidR="00AE76AC" w:rsidRPr="000217AD" w:rsidRDefault="00AE76AC" w:rsidP="00AE76A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0217AD" w:rsidRPr="000217AD" w14:paraId="17945527" w14:textId="77777777" w:rsidTr="000217AD">
        <w:trPr>
          <w:trHeight w:val="308"/>
          <w:jc w:val="center"/>
        </w:trPr>
        <w:tc>
          <w:tcPr>
            <w:tcW w:w="8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ECC4C" w14:textId="77777777" w:rsidR="00AE76AC" w:rsidRPr="000217AD" w:rsidRDefault="00AE76AC" w:rsidP="00AE76AC">
            <w:pPr>
              <w:snapToGrid w:val="0"/>
              <w:spacing w:after="0" w:line="96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14"/>
              </w:rPr>
            </w:pPr>
          </w:p>
          <w:p w14:paraId="5E0030E9" w14:textId="77777777" w:rsidR="00AE76AC" w:rsidRPr="000217AD" w:rsidRDefault="00AE76AC" w:rsidP="00AE76AC">
            <w:pPr>
              <w:snapToGrid w:val="0"/>
              <w:spacing w:after="0" w:line="96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14"/>
              </w:rPr>
            </w:pPr>
          </w:p>
          <w:p w14:paraId="4861486A" w14:textId="77777777" w:rsidR="00AE76AC" w:rsidRPr="000217AD" w:rsidRDefault="00AE76AC" w:rsidP="00AE76AC">
            <w:pPr>
              <w:snapToGrid w:val="0"/>
              <w:spacing w:after="0" w:line="96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14"/>
              </w:rPr>
            </w:pPr>
          </w:p>
        </w:tc>
        <w:tc>
          <w:tcPr>
            <w:tcW w:w="127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3E851" w14:textId="77777777" w:rsidR="00AE76AC" w:rsidRPr="000217AD" w:rsidRDefault="00AE76AC" w:rsidP="00AE76A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0217AD" w:rsidRPr="000217AD" w14:paraId="246E20EB" w14:textId="77777777" w:rsidTr="000217AD">
        <w:trPr>
          <w:trHeight w:val="256"/>
          <w:jc w:val="center"/>
        </w:trPr>
        <w:tc>
          <w:tcPr>
            <w:tcW w:w="8212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377F6" w14:textId="77777777" w:rsidR="00AE76AC" w:rsidRPr="000217AD" w:rsidRDefault="00AE76AC" w:rsidP="00AE76AC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0217AD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22"/>
              </w:rPr>
              <w:t>III. Body text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6DD416" w14:textId="77777777" w:rsidR="00AE76AC" w:rsidRPr="000217AD" w:rsidRDefault="00AE76AC" w:rsidP="00AE76A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  <w:tr w:rsidR="000217AD" w:rsidRPr="000217AD" w14:paraId="0B182CA2" w14:textId="77777777" w:rsidTr="000217AD">
        <w:trPr>
          <w:trHeight w:val="473"/>
          <w:jc w:val="center"/>
        </w:trPr>
        <w:tc>
          <w:tcPr>
            <w:tcW w:w="8212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19171" w14:textId="098D3A66" w:rsidR="00AE76AC" w:rsidRPr="000217AD" w:rsidRDefault="00AE76AC" w:rsidP="00AE76AC">
            <w:pPr>
              <w:snapToGrid w:val="0"/>
              <w:spacing w:after="0" w:line="240" w:lineRule="auto"/>
              <w:ind w:left="272" w:hanging="272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1. I was fully aware of</w:t>
            </w:r>
            <w:r w:rsidR="006B7859"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,</w:t>
            </w:r>
            <w:r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 xml:space="preserve"> and followed the manuscript writing and submission rules of</w:t>
            </w:r>
            <w:r w:rsidR="006B7859"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,</w:t>
            </w:r>
            <w:r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 xml:space="preserve"> the </w:t>
            </w:r>
            <w:r w:rsidRPr="000217AD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>International Journal of Early Childhood Education</w:t>
            </w:r>
            <w:r w:rsidR="006B7859"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.</w:t>
            </w:r>
          </w:p>
        </w:tc>
        <w:tc>
          <w:tcPr>
            <w:tcW w:w="127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56D1F" w14:textId="77777777" w:rsidR="00AE76AC" w:rsidRPr="000217AD" w:rsidRDefault="00AE76AC" w:rsidP="00AE76A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0217AD" w:rsidRPr="000217AD" w14:paraId="4D7CF984" w14:textId="77777777" w:rsidTr="000217AD">
        <w:trPr>
          <w:trHeight w:val="296"/>
          <w:jc w:val="center"/>
        </w:trPr>
        <w:tc>
          <w:tcPr>
            <w:tcW w:w="8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50BAF" w14:textId="77777777" w:rsidR="00AE76AC" w:rsidRPr="000217AD" w:rsidRDefault="00AE76AC" w:rsidP="00AE76AC">
            <w:pPr>
              <w:snapToGrid w:val="0"/>
              <w:spacing w:after="0" w:line="168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10"/>
              </w:rPr>
            </w:pPr>
          </w:p>
          <w:p w14:paraId="5A4E0154" w14:textId="77777777" w:rsidR="00AE76AC" w:rsidRPr="000217AD" w:rsidRDefault="00AE76AC" w:rsidP="00AE76AC">
            <w:pPr>
              <w:snapToGrid w:val="0"/>
              <w:spacing w:after="0" w:line="168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10"/>
              </w:rPr>
            </w:pPr>
          </w:p>
          <w:p w14:paraId="7D95DBAA" w14:textId="77777777" w:rsidR="00AE76AC" w:rsidRPr="000217AD" w:rsidRDefault="00AE76AC" w:rsidP="00AE76AC">
            <w:pPr>
              <w:snapToGrid w:val="0"/>
              <w:spacing w:after="0" w:line="168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10"/>
              </w:rPr>
            </w:pPr>
          </w:p>
        </w:tc>
        <w:tc>
          <w:tcPr>
            <w:tcW w:w="127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18F507" w14:textId="77777777" w:rsidR="00AE76AC" w:rsidRPr="000217AD" w:rsidRDefault="00AE76AC" w:rsidP="00AE76A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0217AD" w:rsidRPr="000217AD" w14:paraId="48928B79" w14:textId="77777777" w:rsidTr="000217AD">
        <w:trPr>
          <w:trHeight w:val="256"/>
          <w:jc w:val="center"/>
        </w:trPr>
        <w:tc>
          <w:tcPr>
            <w:tcW w:w="821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7D0D0D" w14:textId="77777777" w:rsidR="00AE76AC" w:rsidRPr="000217AD" w:rsidRDefault="00AE76AC" w:rsidP="00AE76AC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0217AD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22"/>
              </w:rPr>
              <w:t>IV. References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A8C3B" w14:textId="77777777" w:rsidR="00AE76AC" w:rsidRPr="000217AD" w:rsidRDefault="00AE76AC" w:rsidP="00AE76A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  <w:tr w:rsidR="000217AD" w:rsidRPr="000217AD" w14:paraId="28F3291A" w14:textId="77777777" w:rsidTr="000217AD">
        <w:trPr>
          <w:trHeight w:val="340"/>
          <w:jc w:val="center"/>
        </w:trPr>
        <w:tc>
          <w:tcPr>
            <w:tcW w:w="82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D8B35" w14:textId="77777777" w:rsidR="00AE76AC" w:rsidRPr="000217AD" w:rsidRDefault="00AE76AC" w:rsidP="00AE76AC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 xml:space="preserve">1. References are alphabetized. 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23975" w14:textId="77777777" w:rsidR="00AE76AC" w:rsidRPr="000217AD" w:rsidRDefault="00AE76AC" w:rsidP="00AE76A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0217AD" w:rsidRPr="000217AD" w14:paraId="7857B05F" w14:textId="77777777" w:rsidTr="000217AD">
        <w:trPr>
          <w:trHeight w:val="483"/>
          <w:jc w:val="center"/>
        </w:trPr>
        <w:tc>
          <w:tcPr>
            <w:tcW w:w="82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7C9DFE" w14:textId="77777777" w:rsidR="00AE76AC" w:rsidRPr="000217AD" w:rsidRDefault="00AE76AC" w:rsidP="00AE76AC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2. References cited in the text match the reference list.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5E10E" w14:textId="77777777" w:rsidR="00AE76AC" w:rsidRPr="000217AD" w:rsidRDefault="00AE76AC" w:rsidP="00AE76A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0217AD" w:rsidRPr="000217AD" w14:paraId="6175B472" w14:textId="77777777" w:rsidTr="000217AD">
        <w:trPr>
          <w:trHeight w:val="1216"/>
          <w:jc w:val="center"/>
        </w:trPr>
        <w:tc>
          <w:tcPr>
            <w:tcW w:w="82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1627FE" w14:textId="01EF9A29" w:rsidR="00AE76AC" w:rsidRPr="000217AD" w:rsidRDefault="00AE76AC" w:rsidP="00AE76AC">
            <w:pPr>
              <w:snapToGrid w:val="0"/>
              <w:spacing w:after="0" w:line="384" w:lineRule="auto"/>
              <w:ind w:left="252" w:hanging="252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 xml:space="preserve">3. All references are written according to the rules of reference list writing of the </w:t>
            </w:r>
            <w:r w:rsidRPr="000217AD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>International Journal of Early Childhood Education</w:t>
            </w:r>
            <w:r w:rsidR="006B7859"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,</w:t>
            </w:r>
            <w:r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 xml:space="preserve"> and other matters that are not clearly stated in the rule </w:t>
            </w:r>
            <w:r w:rsidR="006B7859"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 xml:space="preserve">are </w:t>
            </w:r>
            <w:r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 xml:space="preserve">written based on the latest version of the </w:t>
            </w:r>
            <w:r w:rsidRPr="000217AD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>Publication Manual of the American Psychological Association</w:t>
            </w:r>
            <w:r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.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09224E" w14:textId="77777777" w:rsidR="00AE76AC" w:rsidRPr="000217AD" w:rsidRDefault="00AE76AC" w:rsidP="00AE76AC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0217AD" w:rsidRPr="000217AD" w14:paraId="4FF14751" w14:textId="77777777" w:rsidTr="000217AD">
        <w:trPr>
          <w:trHeight w:val="527"/>
          <w:jc w:val="center"/>
        </w:trPr>
        <w:tc>
          <w:tcPr>
            <w:tcW w:w="94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985666" w14:textId="77777777" w:rsidR="00AE76AC" w:rsidRPr="000217AD" w:rsidRDefault="00AE76AC" w:rsidP="00AE76AC">
            <w:pPr>
              <w:snapToGrid w:val="0"/>
              <w:spacing w:after="0" w:line="324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</w:p>
          <w:p w14:paraId="1E3770DB" w14:textId="77777777" w:rsidR="00AE76AC" w:rsidRPr="000217AD" w:rsidRDefault="00AE76AC" w:rsidP="00AE76AC">
            <w:pPr>
              <w:snapToGrid w:val="0"/>
              <w:spacing w:after="0" w:line="324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0217AD" w:rsidRPr="000217AD" w14:paraId="5F28F6C0" w14:textId="77777777" w:rsidTr="000217AD">
        <w:trPr>
          <w:trHeight w:val="2454"/>
          <w:jc w:val="center"/>
        </w:trPr>
        <w:tc>
          <w:tcPr>
            <w:tcW w:w="9492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9CC62" w14:textId="77777777" w:rsidR="00AE76AC" w:rsidRPr="000217AD" w:rsidRDefault="00AE76AC" w:rsidP="00AE76AC">
            <w:pPr>
              <w:wordWrap/>
              <w:snapToGrid w:val="0"/>
              <w:spacing w:after="0" w:line="32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6"/>
              </w:rPr>
            </w:pPr>
            <w:r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6"/>
              </w:rPr>
              <w:lastRenderedPageBreak/>
              <w:t>* We reviewed and faithfully implemented all the above.</w:t>
            </w:r>
          </w:p>
          <w:p w14:paraId="0832C344" w14:textId="77777777" w:rsidR="00AE76AC" w:rsidRPr="000217AD" w:rsidRDefault="00AE76AC" w:rsidP="00AE76AC">
            <w:pPr>
              <w:wordWrap/>
              <w:snapToGrid w:val="0"/>
              <w:spacing w:after="0" w:line="32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6"/>
              </w:rPr>
            </w:pPr>
          </w:p>
          <w:p w14:paraId="1E79BE54" w14:textId="77777777" w:rsidR="00AE76AC" w:rsidRPr="000217AD" w:rsidRDefault="00AE76AC" w:rsidP="00AE76AC">
            <w:pPr>
              <w:wordWrap/>
              <w:snapToGrid w:val="0"/>
              <w:spacing w:after="0" w:line="32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4"/>
              </w:rPr>
            </w:pPr>
          </w:p>
          <w:p w14:paraId="3F875FF4" w14:textId="77777777" w:rsidR="00AE76AC" w:rsidRPr="000217AD" w:rsidRDefault="00AE76AC" w:rsidP="00AE76AC">
            <w:pPr>
              <w:wordWrap/>
              <w:snapToGrid w:val="0"/>
              <w:spacing w:after="0" w:line="32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4"/>
              </w:rPr>
              <w:t xml:space="preserve">Date of submission:  </w:t>
            </w:r>
          </w:p>
          <w:p w14:paraId="4778D966" w14:textId="77777777" w:rsidR="00AE76AC" w:rsidRPr="000217AD" w:rsidRDefault="00AE76AC" w:rsidP="00AE76AC">
            <w:pPr>
              <w:wordWrap/>
              <w:snapToGrid w:val="0"/>
              <w:spacing w:after="0" w:line="32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4"/>
              </w:rPr>
            </w:pPr>
          </w:p>
          <w:p w14:paraId="0238FC05" w14:textId="77777777" w:rsidR="00AE76AC" w:rsidRPr="000217AD" w:rsidRDefault="00AE76AC" w:rsidP="00AE76AC">
            <w:pPr>
              <w:wordWrap/>
              <w:snapToGrid w:val="0"/>
              <w:spacing w:after="0" w:line="32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0217AD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4"/>
              </w:rPr>
              <w:t xml:space="preserve">Submitted by:                 (Signature)   </w:t>
            </w:r>
          </w:p>
        </w:tc>
      </w:tr>
    </w:tbl>
    <w:p w14:paraId="3134FC4C" w14:textId="77777777" w:rsidR="0001415E" w:rsidRPr="000217AD" w:rsidRDefault="0001415E">
      <w:pPr>
        <w:rPr>
          <w:rFonts w:ascii="Times New Roman" w:hAnsi="Times New Roman" w:cs="Times New Roman"/>
          <w:color w:val="000000" w:themeColor="text1"/>
          <w:sz w:val="22"/>
        </w:rPr>
      </w:pPr>
    </w:p>
    <w:sectPr w:rsidR="0001415E" w:rsidRPr="000217AD" w:rsidSect="000217A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134E7A" w15:done="0"/>
  <w15:commentEx w15:paraId="28AA769C" w15:done="0"/>
  <w15:commentEx w15:paraId="24F3A3DE" w15:done="0"/>
  <w15:commentEx w15:paraId="58BFC4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134E7A" w16cid:durableId="216FACBF"/>
  <w16cid:commentId w16cid:paraId="28AA769C" w16cid:durableId="216FAB09"/>
  <w16cid:commentId w16cid:paraId="24F3A3DE" w16cid:durableId="216FAA8B"/>
  <w16cid:commentId w16cid:paraId="58BFC45A" w16cid:durableId="216EF6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78114" w14:textId="77777777" w:rsidR="00AB0874" w:rsidRDefault="00AB0874" w:rsidP="00186B42">
      <w:pPr>
        <w:spacing w:after="0" w:line="240" w:lineRule="auto"/>
      </w:pPr>
      <w:r>
        <w:separator/>
      </w:r>
    </w:p>
  </w:endnote>
  <w:endnote w:type="continuationSeparator" w:id="0">
    <w:p w14:paraId="33F48E82" w14:textId="77777777" w:rsidR="00AB0874" w:rsidRDefault="00AB0874" w:rsidP="0018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3717A" w14:textId="77777777" w:rsidR="00AB0874" w:rsidRDefault="00AB0874" w:rsidP="00186B42">
      <w:pPr>
        <w:spacing w:after="0" w:line="240" w:lineRule="auto"/>
      </w:pPr>
      <w:r>
        <w:separator/>
      </w:r>
    </w:p>
  </w:footnote>
  <w:footnote w:type="continuationSeparator" w:id="0">
    <w:p w14:paraId="01B89BDD" w14:textId="77777777" w:rsidR="00AB0874" w:rsidRDefault="00AB0874" w:rsidP="00186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36DE"/>
    <w:multiLevelType w:val="hybridMultilevel"/>
    <w:tmpl w:val="9B242FEE"/>
    <w:lvl w:ilvl="0" w:tplc="541C28C0">
      <w:numFmt w:val="bullet"/>
      <w:lvlText w:val="※"/>
      <w:lvlJc w:val="left"/>
      <w:pPr>
        <w:ind w:left="3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4103B"/>
    <w:multiLevelType w:val="hybridMultilevel"/>
    <w:tmpl w:val="254E6578"/>
    <w:lvl w:ilvl="0" w:tplc="060C64A0">
      <w:numFmt w:val="bullet"/>
      <w:lvlText w:val="●"/>
      <w:lvlJc w:val="left"/>
      <w:pPr>
        <w:ind w:left="360" w:hanging="360"/>
      </w:pPr>
      <w:rPr>
        <w:rFonts w:ascii="맑은 고딕" w:eastAsia="맑은 고딕" w:hAnsi="맑은 고딕" w:cs="Times New Roman" w:hint="eastAsia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D327AB"/>
    <w:multiLevelType w:val="hybridMultilevel"/>
    <w:tmpl w:val="1AB2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27F34"/>
    <w:multiLevelType w:val="hybridMultilevel"/>
    <w:tmpl w:val="5F4E8D08"/>
    <w:lvl w:ilvl="0" w:tplc="060C64A0">
      <w:numFmt w:val="bullet"/>
      <w:lvlText w:val="●"/>
      <w:lvlJc w:val="left"/>
      <w:pPr>
        <w:ind w:left="360" w:hanging="360"/>
      </w:pPr>
      <w:rPr>
        <w:rFonts w:ascii="맑은 고딕" w:eastAsia="맑은 고딕" w:hAnsi="맑은 고딕" w:cs="Times New Roman" w:hint="eastAsia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s_review_method" w:val="Incompatible"/>
  </w:docVars>
  <w:rsids>
    <w:rsidRoot w:val="00AE76AC"/>
    <w:rsid w:val="0001415E"/>
    <w:rsid w:val="000217AD"/>
    <w:rsid w:val="00075F3E"/>
    <w:rsid w:val="000E04BF"/>
    <w:rsid w:val="00186B42"/>
    <w:rsid w:val="001A4184"/>
    <w:rsid w:val="00256E51"/>
    <w:rsid w:val="004B51F7"/>
    <w:rsid w:val="00562870"/>
    <w:rsid w:val="00653FB8"/>
    <w:rsid w:val="006B7859"/>
    <w:rsid w:val="006D1446"/>
    <w:rsid w:val="00741EED"/>
    <w:rsid w:val="007D7B79"/>
    <w:rsid w:val="00863A6A"/>
    <w:rsid w:val="00983C06"/>
    <w:rsid w:val="00AB0874"/>
    <w:rsid w:val="00AE76AC"/>
    <w:rsid w:val="00BC4501"/>
    <w:rsid w:val="00BE16D2"/>
    <w:rsid w:val="00C80BC6"/>
    <w:rsid w:val="00D6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DB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E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4.요약내용"/>
    <w:basedOn w:val="a"/>
    <w:link w:val="4Char"/>
    <w:qFormat/>
    <w:rsid w:val="00741EED"/>
    <w:pPr>
      <w:widowControl/>
      <w:wordWrap/>
      <w:autoSpaceDE/>
      <w:autoSpaceDN/>
      <w:adjustRightInd w:val="0"/>
      <w:snapToGrid w:val="0"/>
      <w:spacing w:after="0" w:line="312" w:lineRule="auto"/>
    </w:pPr>
    <w:rPr>
      <w:rFonts w:ascii="맑은 고딕" w:eastAsia="맑은 고딕" w:hAnsi="맑은 고딕"/>
      <w:sz w:val="24"/>
      <w:lang w:eastAsia="en-US"/>
    </w:rPr>
  </w:style>
  <w:style w:type="character" w:customStyle="1" w:styleId="4Char">
    <w:name w:val="4.요약내용 Char"/>
    <w:link w:val="4"/>
    <w:locked/>
    <w:rsid w:val="00741EED"/>
    <w:rPr>
      <w:rFonts w:ascii="맑은 고딕" w:eastAsia="맑은 고딕" w:hAnsi="맑은 고딕"/>
      <w:sz w:val="24"/>
      <w:lang w:eastAsia="en-US"/>
    </w:rPr>
  </w:style>
  <w:style w:type="paragraph" w:styleId="a3">
    <w:name w:val="caption"/>
    <w:basedOn w:val="a"/>
    <w:next w:val="a"/>
    <w:uiPriority w:val="35"/>
    <w:unhideWhenUsed/>
    <w:qFormat/>
    <w:rsid w:val="00741EED"/>
    <w:rPr>
      <w:b/>
      <w:bCs/>
    </w:rPr>
  </w:style>
  <w:style w:type="paragraph" w:styleId="a4">
    <w:name w:val="Title"/>
    <w:basedOn w:val="a"/>
    <w:next w:val="a"/>
    <w:link w:val="Char"/>
    <w:uiPriority w:val="10"/>
    <w:qFormat/>
    <w:rsid w:val="00741EE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41E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99"/>
    <w:qFormat/>
    <w:rsid w:val="00741EED"/>
    <w:pPr>
      <w:spacing w:after="60" w:line="240" w:lineRule="auto"/>
      <w:jc w:val="center"/>
      <w:outlineLvl w:val="1"/>
    </w:pPr>
    <w:rPr>
      <w:rFonts w:ascii="맑은 고딕" w:eastAsia="맑은 고딕" w:hAnsi="맑은 고딕" w:cs="Times New Roman"/>
      <w:sz w:val="24"/>
      <w:szCs w:val="24"/>
    </w:rPr>
  </w:style>
  <w:style w:type="character" w:customStyle="1" w:styleId="Char0">
    <w:name w:val="부제 Char"/>
    <w:basedOn w:val="a0"/>
    <w:link w:val="a5"/>
    <w:uiPriority w:val="99"/>
    <w:rsid w:val="00741EED"/>
    <w:rPr>
      <w:rFonts w:ascii="맑은 고딕" w:eastAsia="맑은 고딕" w:hAnsi="맑은 고딕" w:cs="Times New Roman"/>
      <w:sz w:val="24"/>
      <w:szCs w:val="24"/>
    </w:rPr>
  </w:style>
  <w:style w:type="character" w:styleId="a6">
    <w:name w:val="Strong"/>
    <w:basedOn w:val="a0"/>
    <w:uiPriority w:val="22"/>
    <w:qFormat/>
    <w:rsid w:val="004B51F7"/>
    <w:rPr>
      <w:b/>
      <w:bCs/>
    </w:rPr>
  </w:style>
  <w:style w:type="paragraph" w:styleId="a7">
    <w:name w:val="No Spacing"/>
    <w:uiPriority w:val="99"/>
    <w:qFormat/>
    <w:rsid w:val="00741EE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8">
    <w:name w:val="List Paragraph"/>
    <w:basedOn w:val="a"/>
    <w:uiPriority w:val="34"/>
    <w:qFormat/>
    <w:rsid w:val="00741EED"/>
    <w:pPr>
      <w:widowControl/>
      <w:wordWrap/>
      <w:autoSpaceDE/>
      <w:autoSpaceDN/>
      <w:spacing w:after="0" w:line="420" w:lineRule="auto"/>
      <w:ind w:leftChars="400" w:left="800" w:firstLineChars="200" w:firstLine="200"/>
      <w:jc w:val="left"/>
    </w:pPr>
    <w:rPr>
      <w:rFonts w:ascii="Times New Roman" w:hAnsi="Times New Roman" w:cs="Times New Roman"/>
      <w:sz w:val="24"/>
    </w:rPr>
  </w:style>
  <w:style w:type="paragraph" w:customStyle="1" w:styleId="Tabletitle">
    <w:name w:val="Table title"/>
    <w:basedOn w:val="a"/>
    <w:next w:val="a"/>
    <w:qFormat/>
    <w:rsid w:val="00741EED"/>
    <w:pPr>
      <w:widowControl/>
      <w:wordWrap/>
      <w:autoSpaceDE/>
      <w:autoSpaceDN/>
      <w:spacing w:before="240" w:after="0" w:line="36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a9">
    <w:name w:val="바탕글"/>
    <w:basedOn w:val="a"/>
    <w:rsid w:val="00AE76A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aa">
    <w:name w:val="빨간글씨"/>
    <w:basedOn w:val="a"/>
    <w:rsid w:val="00AE76AC"/>
    <w:pPr>
      <w:spacing w:after="0" w:line="396" w:lineRule="auto"/>
      <w:ind w:left="300"/>
      <w:textAlignment w:val="baseline"/>
    </w:pPr>
    <w:rPr>
      <w:rFonts w:ascii="굴림" w:eastAsia="굴림" w:hAnsi="굴림" w:cs="굴림"/>
      <w:b/>
      <w:bCs/>
      <w:color w:val="FF0000"/>
      <w:spacing w:val="-8"/>
      <w:w w:val="80"/>
      <w:kern w:val="0"/>
      <w:sz w:val="24"/>
      <w:szCs w:val="24"/>
    </w:rPr>
  </w:style>
  <w:style w:type="paragraph" w:styleId="ab">
    <w:name w:val="header"/>
    <w:basedOn w:val="a"/>
    <w:link w:val="Char1"/>
    <w:uiPriority w:val="99"/>
    <w:unhideWhenUsed/>
    <w:rsid w:val="00186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b"/>
    <w:uiPriority w:val="99"/>
    <w:rsid w:val="00186B42"/>
  </w:style>
  <w:style w:type="paragraph" w:styleId="ac">
    <w:name w:val="footer"/>
    <w:basedOn w:val="a"/>
    <w:link w:val="Char2"/>
    <w:uiPriority w:val="99"/>
    <w:unhideWhenUsed/>
    <w:rsid w:val="00186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c"/>
    <w:uiPriority w:val="99"/>
    <w:rsid w:val="00186B42"/>
  </w:style>
  <w:style w:type="character" w:styleId="ad">
    <w:name w:val="annotation reference"/>
    <w:basedOn w:val="a0"/>
    <w:uiPriority w:val="99"/>
    <w:semiHidden/>
    <w:unhideWhenUsed/>
    <w:rsid w:val="00186B42"/>
    <w:rPr>
      <w:sz w:val="16"/>
      <w:szCs w:val="16"/>
    </w:rPr>
  </w:style>
  <w:style w:type="paragraph" w:styleId="ae">
    <w:name w:val="annotation text"/>
    <w:basedOn w:val="a"/>
    <w:link w:val="Char3"/>
    <w:uiPriority w:val="99"/>
    <w:semiHidden/>
    <w:unhideWhenUsed/>
    <w:rsid w:val="00186B42"/>
    <w:pPr>
      <w:spacing w:line="240" w:lineRule="auto"/>
    </w:pPr>
  </w:style>
  <w:style w:type="character" w:customStyle="1" w:styleId="Char3">
    <w:name w:val="메모 텍스트 Char"/>
    <w:basedOn w:val="a0"/>
    <w:link w:val="ae"/>
    <w:uiPriority w:val="99"/>
    <w:semiHidden/>
    <w:rsid w:val="00186B42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186B42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186B42"/>
    <w:rPr>
      <w:b/>
      <w:bCs/>
    </w:rPr>
  </w:style>
  <w:style w:type="paragraph" w:styleId="af0">
    <w:name w:val="Balloon Text"/>
    <w:basedOn w:val="a"/>
    <w:link w:val="Char5"/>
    <w:uiPriority w:val="99"/>
    <w:semiHidden/>
    <w:unhideWhenUsed/>
    <w:rsid w:val="0018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풍선 도움말 텍스트 Char"/>
    <w:basedOn w:val="a0"/>
    <w:link w:val="af0"/>
    <w:uiPriority w:val="99"/>
    <w:semiHidden/>
    <w:rsid w:val="00186B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E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4.요약내용"/>
    <w:basedOn w:val="a"/>
    <w:link w:val="4Char"/>
    <w:qFormat/>
    <w:rsid w:val="00741EED"/>
    <w:pPr>
      <w:widowControl/>
      <w:wordWrap/>
      <w:autoSpaceDE/>
      <w:autoSpaceDN/>
      <w:adjustRightInd w:val="0"/>
      <w:snapToGrid w:val="0"/>
      <w:spacing w:after="0" w:line="312" w:lineRule="auto"/>
    </w:pPr>
    <w:rPr>
      <w:rFonts w:ascii="맑은 고딕" w:eastAsia="맑은 고딕" w:hAnsi="맑은 고딕"/>
      <w:sz w:val="24"/>
      <w:lang w:eastAsia="en-US"/>
    </w:rPr>
  </w:style>
  <w:style w:type="character" w:customStyle="1" w:styleId="4Char">
    <w:name w:val="4.요약내용 Char"/>
    <w:link w:val="4"/>
    <w:locked/>
    <w:rsid w:val="00741EED"/>
    <w:rPr>
      <w:rFonts w:ascii="맑은 고딕" w:eastAsia="맑은 고딕" w:hAnsi="맑은 고딕"/>
      <w:sz w:val="24"/>
      <w:lang w:eastAsia="en-US"/>
    </w:rPr>
  </w:style>
  <w:style w:type="paragraph" w:styleId="a3">
    <w:name w:val="caption"/>
    <w:basedOn w:val="a"/>
    <w:next w:val="a"/>
    <w:uiPriority w:val="35"/>
    <w:unhideWhenUsed/>
    <w:qFormat/>
    <w:rsid w:val="00741EED"/>
    <w:rPr>
      <w:b/>
      <w:bCs/>
    </w:rPr>
  </w:style>
  <w:style w:type="paragraph" w:styleId="a4">
    <w:name w:val="Title"/>
    <w:basedOn w:val="a"/>
    <w:next w:val="a"/>
    <w:link w:val="Char"/>
    <w:uiPriority w:val="10"/>
    <w:qFormat/>
    <w:rsid w:val="00741EE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41E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99"/>
    <w:qFormat/>
    <w:rsid w:val="00741EED"/>
    <w:pPr>
      <w:spacing w:after="60" w:line="240" w:lineRule="auto"/>
      <w:jc w:val="center"/>
      <w:outlineLvl w:val="1"/>
    </w:pPr>
    <w:rPr>
      <w:rFonts w:ascii="맑은 고딕" w:eastAsia="맑은 고딕" w:hAnsi="맑은 고딕" w:cs="Times New Roman"/>
      <w:sz w:val="24"/>
      <w:szCs w:val="24"/>
    </w:rPr>
  </w:style>
  <w:style w:type="character" w:customStyle="1" w:styleId="Char0">
    <w:name w:val="부제 Char"/>
    <w:basedOn w:val="a0"/>
    <w:link w:val="a5"/>
    <w:uiPriority w:val="99"/>
    <w:rsid w:val="00741EED"/>
    <w:rPr>
      <w:rFonts w:ascii="맑은 고딕" w:eastAsia="맑은 고딕" w:hAnsi="맑은 고딕" w:cs="Times New Roman"/>
      <w:sz w:val="24"/>
      <w:szCs w:val="24"/>
    </w:rPr>
  </w:style>
  <w:style w:type="character" w:styleId="a6">
    <w:name w:val="Strong"/>
    <w:basedOn w:val="a0"/>
    <w:uiPriority w:val="22"/>
    <w:qFormat/>
    <w:rsid w:val="004B51F7"/>
    <w:rPr>
      <w:b/>
      <w:bCs/>
    </w:rPr>
  </w:style>
  <w:style w:type="paragraph" w:styleId="a7">
    <w:name w:val="No Spacing"/>
    <w:uiPriority w:val="99"/>
    <w:qFormat/>
    <w:rsid w:val="00741EE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8">
    <w:name w:val="List Paragraph"/>
    <w:basedOn w:val="a"/>
    <w:uiPriority w:val="34"/>
    <w:qFormat/>
    <w:rsid w:val="00741EED"/>
    <w:pPr>
      <w:widowControl/>
      <w:wordWrap/>
      <w:autoSpaceDE/>
      <w:autoSpaceDN/>
      <w:spacing w:after="0" w:line="420" w:lineRule="auto"/>
      <w:ind w:leftChars="400" w:left="800" w:firstLineChars="200" w:firstLine="200"/>
      <w:jc w:val="left"/>
    </w:pPr>
    <w:rPr>
      <w:rFonts w:ascii="Times New Roman" w:hAnsi="Times New Roman" w:cs="Times New Roman"/>
      <w:sz w:val="24"/>
    </w:rPr>
  </w:style>
  <w:style w:type="paragraph" w:customStyle="1" w:styleId="Tabletitle">
    <w:name w:val="Table title"/>
    <w:basedOn w:val="a"/>
    <w:next w:val="a"/>
    <w:qFormat/>
    <w:rsid w:val="00741EED"/>
    <w:pPr>
      <w:widowControl/>
      <w:wordWrap/>
      <w:autoSpaceDE/>
      <w:autoSpaceDN/>
      <w:spacing w:before="240" w:after="0" w:line="36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a9">
    <w:name w:val="바탕글"/>
    <w:basedOn w:val="a"/>
    <w:rsid w:val="00AE76A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aa">
    <w:name w:val="빨간글씨"/>
    <w:basedOn w:val="a"/>
    <w:rsid w:val="00AE76AC"/>
    <w:pPr>
      <w:spacing w:after="0" w:line="396" w:lineRule="auto"/>
      <w:ind w:left="300"/>
      <w:textAlignment w:val="baseline"/>
    </w:pPr>
    <w:rPr>
      <w:rFonts w:ascii="굴림" w:eastAsia="굴림" w:hAnsi="굴림" w:cs="굴림"/>
      <w:b/>
      <w:bCs/>
      <w:color w:val="FF0000"/>
      <w:spacing w:val="-8"/>
      <w:w w:val="80"/>
      <w:kern w:val="0"/>
      <w:sz w:val="24"/>
      <w:szCs w:val="24"/>
    </w:rPr>
  </w:style>
  <w:style w:type="paragraph" w:styleId="ab">
    <w:name w:val="header"/>
    <w:basedOn w:val="a"/>
    <w:link w:val="Char1"/>
    <w:uiPriority w:val="99"/>
    <w:unhideWhenUsed/>
    <w:rsid w:val="00186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b"/>
    <w:uiPriority w:val="99"/>
    <w:rsid w:val="00186B42"/>
  </w:style>
  <w:style w:type="paragraph" w:styleId="ac">
    <w:name w:val="footer"/>
    <w:basedOn w:val="a"/>
    <w:link w:val="Char2"/>
    <w:uiPriority w:val="99"/>
    <w:unhideWhenUsed/>
    <w:rsid w:val="00186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c"/>
    <w:uiPriority w:val="99"/>
    <w:rsid w:val="00186B42"/>
  </w:style>
  <w:style w:type="character" w:styleId="ad">
    <w:name w:val="annotation reference"/>
    <w:basedOn w:val="a0"/>
    <w:uiPriority w:val="99"/>
    <w:semiHidden/>
    <w:unhideWhenUsed/>
    <w:rsid w:val="00186B42"/>
    <w:rPr>
      <w:sz w:val="16"/>
      <w:szCs w:val="16"/>
    </w:rPr>
  </w:style>
  <w:style w:type="paragraph" w:styleId="ae">
    <w:name w:val="annotation text"/>
    <w:basedOn w:val="a"/>
    <w:link w:val="Char3"/>
    <w:uiPriority w:val="99"/>
    <w:semiHidden/>
    <w:unhideWhenUsed/>
    <w:rsid w:val="00186B42"/>
    <w:pPr>
      <w:spacing w:line="240" w:lineRule="auto"/>
    </w:pPr>
  </w:style>
  <w:style w:type="character" w:customStyle="1" w:styleId="Char3">
    <w:name w:val="메모 텍스트 Char"/>
    <w:basedOn w:val="a0"/>
    <w:link w:val="ae"/>
    <w:uiPriority w:val="99"/>
    <w:semiHidden/>
    <w:rsid w:val="00186B42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186B42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186B42"/>
    <w:rPr>
      <w:b/>
      <w:bCs/>
    </w:rPr>
  </w:style>
  <w:style w:type="paragraph" w:styleId="af0">
    <w:name w:val="Balloon Text"/>
    <w:basedOn w:val="a"/>
    <w:link w:val="Char5"/>
    <w:uiPriority w:val="99"/>
    <w:semiHidden/>
    <w:unhideWhenUsed/>
    <w:rsid w:val="0018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풍선 도움말 텍스트 Char"/>
    <w:basedOn w:val="a0"/>
    <w:link w:val="af0"/>
    <w:uiPriority w:val="99"/>
    <w:semiHidden/>
    <w:rsid w:val="00186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BEA4-D8A1-40D0-9FCE-BB33E7FA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OTE</dc:creator>
  <cp:lastModifiedBy>XNOTE</cp:lastModifiedBy>
  <cp:revision>2</cp:revision>
  <dcterms:created xsi:type="dcterms:W3CDTF">2019-12-02T01:35:00Z</dcterms:created>
  <dcterms:modified xsi:type="dcterms:W3CDTF">2019-12-02T01:35:00Z</dcterms:modified>
</cp:coreProperties>
</file>